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8B" w:rsidRPr="00E728A6" w:rsidRDefault="007567A8">
      <w:pPr>
        <w:rPr>
          <w:rFonts w:ascii="ＭＳ 明朝" w:eastAsia="ＭＳ 明朝" w:hAnsi="ＭＳ 明朝"/>
          <w:sz w:val="22"/>
        </w:rPr>
      </w:pPr>
      <w:r w:rsidRPr="00E728A6">
        <w:rPr>
          <w:rFonts w:ascii="ＭＳ 明朝" w:eastAsia="ＭＳ 明朝" w:hAnsi="ＭＳ 明朝" w:hint="eastAsia"/>
          <w:sz w:val="22"/>
        </w:rPr>
        <w:t>別記</w:t>
      </w:r>
      <w:r w:rsidR="005F27F9" w:rsidRPr="00E728A6">
        <w:rPr>
          <w:rFonts w:ascii="ＭＳ 明朝" w:eastAsia="ＭＳ 明朝" w:hAnsi="ＭＳ 明朝" w:hint="eastAsia"/>
          <w:sz w:val="22"/>
        </w:rPr>
        <w:t>様式第</w:t>
      </w:r>
      <w:r w:rsidR="00B7015C" w:rsidRPr="00E728A6">
        <w:rPr>
          <w:rFonts w:ascii="ＭＳ 明朝" w:eastAsia="ＭＳ 明朝" w:hAnsi="ＭＳ 明朝" w:hint="eastAsia"/>
          <w:sz w:val="22"/>
        </w:rPr>
        <w:t>１</w:t>
      </w:r>
      <w:r w:rsidR="005F27F9" w:rsidRPr="00E728A6">
        <w:rPr>
          <w:rFonts w:ascii="ＭＳ 明朝" w:eastAsia="ＭＳ 明朝" w:hAnsi="ＭＳ 明朝" w:hint="eastAsia"/>
          <w:sz w:val="22"/>
        </w:rPr>
        <w:t>号</w:t>
      </w:r>
      <w:r w:rsidRPr="00E728A6">
        <w:rPr>
          <w:rFonts w:ascii="ＭＳ 明朝" w:eastAsia="ＭＳ 明朝" w:hAnsi="ＭＳ 明朝" w:hint="eastAsia"/>
          <w:sz w:val="22"/>
        </w:rPr>
        <w:t>（第４条関係）</w:t>
      </w:r>
    </w:p>
    <w:p w:rsidR="007567A8" w:rsidRPr="00E728A6" w:rsidRDefault="007567A8">
      <w:pPr>
        <w:rPr>
          <w:rFonts w:ascii="ＭＳ 明朝" w:eastAsia="ＭＳ 明朝" w:hAnsi="ＭＳ 明朝"/>
          <w:sz w:val="22"/>
        </w:rPr>
      </w:pPr>
    </w:p>
    <w:p w:rsidR="00041D8B" w:rsidRPr="00B7015C" w:rsidRDefault="002B338C" w:rsidP="00041D8B">
      <w:pPr>
        <w:jc w:val="center"/>
        <w:rPr>
          <w:rFonts w:ascii="ＭＳ 明朝" w:eastAsia="ＭＳ 明朝" w:hAnsi="ＭＳ 明朝"/>
          <w:sz w:val="22"/>
        </w:rPr>
      </w:pPr>
      <w:r w:rsidRPr="00E728A6">
        <w:rPr>
          <w:rFonts w:ascii="ＭＳ 明朝" w:eastAsia="ＭＳ 明朝" w:hAnsi="ＭＳ 明朝" w:hint="eastAsia"/>
          <w:sz w:val="22"/>
        </w:rPr>
        <w:t>介護保険居宅介護（介護予防）</w:t>
      </w:r>
      <w:r w:rsidR="00E415B2" w:rsidRPr="00E728A6">
        <w:rPr>
          <w:rFonts w:ascii="ＭＳ 明朝" w:eastAsia="ＭＳ 明朝" w:hAnsi="ＭＳ 明朝" w:hint="eastAsia"/>
          <w:sz w:val="22"/>
        </w:rPr>
        <w:t>住宅改</w:t>
      </w:r>
      <w:r w:rsidR="00E415B2">
        <w:rPr>
          <w:rFonts w:ascii="ＭＳ 明朝" w:eastAsia="ＭＳ 明朝" w:hAnsi="ＭＳ 明朝" w:hint="eastAsia"/>
          <w:sz w:val="22"/>
        </w:rPr>
        <w:t>修費受領委任払い取扱</w:t>
      </w:r>
      <w:r w:rsidR="00041D8B" w:rsidRPr="00B7015C">
        <w:rPr>
          <w:rFonts w:ascii="ＭＳ 明朝" w:eastAsia="ＭＳ 明朝" w:hAnsi="ＭＳ 明朝" w:hint="eastAsia"/>
          <w:sz w:val="22"/>
        </w:rPr>
        <w:t>届出書</w:t>
      </w:r>
    </w:p>
    <w:p w:rsidR="00B7015C" w:rsidRPr="00B7015C" w:rsidRDefault="00B7015C" w:rsidP="00483544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041D8B" w:rsidRPr="00B7015C" w:rsidRDefault="00B7015C" w:rsidP="00B7015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41D8B" w:rsidRPr="00B7015C">
        <w:rPr>
          <w:rFonts w:ascii="ＭＳ 明朝" w:eastAsia="ＭＳ 明朝" w:hAnsi="ＭＳ 明朝" w:hint="eastAsia"/>
          <w:sz w:val="22"/>
        </w:rPr>
        <w:t>年　　　月　　　日</w:t>
      </w:r>
    </w:p>
    <w:p w:rsidR="00041D8B" w:rsidRPr="00B7015C" w:rsidRDefault="00041D8B" w:rsidP="007567A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7015C">
        <w:rPr>
          <w:rFonts w:ascii="ＭＳ 明朝" w:eastAsia="ＭＳ 明朝" w:hAnsi="ＭＳ 明朝" w:hint="eastAsia"/>
          <w:sz w:val="22"/>
        </w:rPr>
        <w:t>可児市長</w:t>
      </w:r>
      <w:r w:rsidR="007567A8">
        <w:rPr>
          <w:rFonts w:ascii="ＭＳ 明朝" w:eastAsia="ＭＳ 明朝" w:hAnsi="ＭＳ 明朝" w:hint="eastAsia"/>
          <w:sz w:val="22"/>
        </w:rPr>
        <w:t xml:space="preserve">　　　　　様</w:t>
      </w:r>
    </w:p>
    <w:p w:rsidR="00041D8B" w:rsidRPr="00B7015C" w:rsidRDefault="00041D8B" w:rsidP="00041D8B">
      <w:pPr>
        <w:jc w:val="left"/>
        <w:rPr>
          <w:rFonts w:ascii="ＭＳ 明朝" w:eastAsia="ＭＳ 明朝" w:hAnsi="ＭＳ 明朝"/>
          <w:sz w:val="22"/>
        </w:rPr>
      </w:pPr>
    </w:p>
    <w:p w:rsidR="00041D8B" w:rsidRPr="00B7015C" w:rsidRDefault="004B35F9" w:rsidP="00041D8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F0A89" w:rsidRPr="00B7015C">
        <w:rPr>
          <w:rFonts w:ascii="ＭＳ 明朝" w:eastAsia="ＭＳ 明朝" w:hAnsi="ＭＳ 明朝" w:hint="eastAsia"/>
          <w:sz w:val="22"/>
        </w:rPr>
        <w:t xml:space="preserve">届出者　　</w:t>
      </w:r>
      <w:r w:rsidR="00041D8B" w:rsidRPr="00B7015C">
        <w:rPr>
          <w:rFonts w:ascii="ＭＳ 明朝" w:eastAsia="ＭＳ 明朝" w:hAnsi="ＭＳ 明朝" w:hint="eastAsia"/>
          <w:sz w:val="22"/>
        </w:rPr>
        <w:t>所在地</w:t>
      </w:r>
    </w:p>
    <w:p w:rsidR="00041D8B" w:rsidRPr="00B7015C" w:rsidRDefault="004B35F9" w:rsidP="00041D8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041D8B" w:rsidRPr="00B7015C">
        <w:rPr>
          <w:rFonts w:ascii="ＭＳ 明朝" w:eastAsia="ＭＳ 明朝" w:hAnsi="ＭＳ 明朝" w:hint="eastAsia"/>
          <w:sz w:val="22"/>
        </w:rPr>
        <w:t>事業者名称</w:t>
      </w:r>
      <w:r w:rsidR="00E728A6">
        <w:rPr>
          <w:rFonts w:ascii="ＭＳ 明朝" w:eastAsia="ＭＳ 明朝" w:hAnsi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E728A6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</w:p>
    <w:p w:rsidR="00041D8B" w:rsidRPr="00B7015C" w:rsidRDefault="004B35F9" w:rsidP="00041D8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041D8B" w:rsidRPr="00B7015C">
        <w:rPr>
          <w:rFonts w:ascii="ＭＳ 明朝" w:eastAsia="ＭＳ 明朝" w:hAnsi="ＭＳ 明朝" w:hint="eastAsia"/>
          <w:sz w:val="22"/>
        </w:rPr>
        <w:t xml:space="preserve">代表者氏名　　　　</w:t>
      </w:r>
      <w:r w:rsidR="00EC3FD3" w:rsidRPr="00B7015C">
        <w:rPr>
          <w:rFonts w:ascii="ＭＳ 明朝" w:eastAsia="ＭＳ 明朝" w:hAnsi="ＭＳ 明朝" w:hint="eastAsia"/>
          <w:sz w:val="22"/>
        </w:rPr>
        <w:t xml:space="preserve">　　　　</w:t>
      </w:r>
      <w:r w:rsidR="00041D8B" w:rsidRPr="00B7015C">
        <w:rPr>
          <w:rFonts w:ascii="ＭＳ 明朝" w:eastAsia="ＭＳ 明朝" w:hAnsi="ＭＳ 明朝" w:hint="eastAsia"/>
          <w:sz w:val="22"/>
        </w:rPr>
        <w:t xml:space="preserve">　</w:t>
      </w:r>
      <w:r w:rsidR="00263B4F" w:rsidRPr="00B7015C">
        <w:rPr>
          <w:rFonts w:ascii="ＭＳ 明朝" w:eastAsia="ＭＳ 明朝" w:hAnsi="ＭＳ 明朝" w:hint="eastAsia"/>
          <w:sz w:val="22"/>
        </w:rPr>
        <w:t xml:space="preserve">　</w:t>
      </w:r>
      <w:r w:rsidR="00AF0A89" w:rsidRPr="00B7015C">
        <w:rPr>
          <w:rFonts w:ascii="ＭＳ 明朝" w:eastAsia="ＭＳ 明朝" w:hAnsi="ＭＳ 明朝" w:hint="eastAsia"/>
          <w:sz w:val="22"/>
        </w:rPr>
        <w:t xml:space="preserve">　</w:t>
      </w:r>
    </w:p>
    <w:p w:rsidR="00041D8B" w:rsidRPr="00B7015C" w:rsidRDefault="00041D8B" w:rsidP="00041D8B">
      <w:pPr>
        <w:jc w:val="left"/>
        <w:rPr>
          <w:rFonts w:ascii="ＭＳ 明朝" w:eastAsia="ＭＳ 明朝" w:hAnsi="ＭＳ 明朝"/>
          <w:sz w:val="22"/>
        </w:rPr>
      </w:pPr>
    </w:p>
    <w:p w:rsidR="00577DBF" w:rsidRPr="00DF0F73" w:rsidRDefault="00577DBF" w:rsidP="00577DBF">
      <w:pPr>
        <w:ind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041D8B" w:rsidRPr="00577DBF">
        <w:rPr>
          <w:rFonts w:ascii="ＭＳ 明朝" w:eastAsia="ＭＳ 明朝" w:hAnsi="ＭＳ 明朝" w:hint="eastAsia"/>
          <w:sz w:val="22"/>
        </w:rPr>
        <w:t>住宅改修費について、</w:t>
      </w:r>
      <w:r w:rsidR="00E728A6" w:rsidRPr="00DF0F73">
        <w:rPr>
          <w:rFonts w:ascii="ＭＳ 明朝" w:eastAsia="ＭＳ 明朝" w:hAnsi="ＭＳ 明朝" w:hint="eastAsia"/>
          <w:sz w:val="22"/>
        </w:rPr>
        <w:t>下記のとおり</w:t>
      </w:r>
      <w:r w:rsidR="00041D8B" w:rsidRPr="00DF0F73">
        <w:rPr>
          <w:rFonts w:ascii="ＭＳ 明朝" w:eastAsia="ＭＳ 明朝" w:hAnsi="ＭＳ 明朝" w:hint="eastAsia"/>
          <w:sz w:val="22"/>
        </w:rPr>
        <w:t>受領委任払いを取扱いますので、取扱確約書と併せて届け出</w:t>
      </w:r>
    </w:p>
    <w:p w:rsidR="00041D8B" w:rsidRPr="000C651A" w:rsidRDefault="00577DBF" w:rsidP="00577DBF">
      <w:pPr>
        <w:ind w:left="210"/>
        <w:jc w:val="left"/>
        <w:rPr>
          <w:rFonts w:ascii="ＭＳ 明朝" w:eastAsia="ＭＳ 明朝" w:hAnsi="ＭＳ 明朝"/>
          <w:sz w:val="22"/>
        </w:rPr>
      </w:pPr>
      <w:r w:rsidRPr="00DF0F73">
        <w:rPr>
          <w:rFonts w:ascii="ＭＳ 明朝" w:eastAsia="ＭＳ 明朝" w:hAnsi="ＭＳ 明朝" w:hint="eastAsia"/>
          <w:sz w:val="22"/>
        </w:rPr>
        <w:t xml:space="preserve">　</w:t>
      </w:r>
      <w:r w:rsidR="00041D8B" w:rsidRPr="00DF0F73">
        <w:rPr>
          <w:rFonts w:ascii="ＭＳ 明朝" w:eastAsia="ＭＳ 明朝" w:hAnsi="ＭＳ 明朝" w:hint="eastAsia"/>
          <w:sz w:val="22"/>
        </w:rPr>
        <w:t>ます。</w:t>
      </w:r>
      <w:r w:rsidR="00DF0F73" w:rsidRPr="000C651A">
        <w:rPr>
          <w:rFonts w:ascii="ＭＳ 明朝" w:eastAsia="ＭＳ 明朝" w:hAnsi="ＭＳ 明朝" w:hint="eastAsia"/>
          <w:sz w:val="22"/>
        </w:rPr>
        <w:t>（新規・更新）</w:t>
      </w:r>
    </w:p>
    <w:p w:rsidR="00DF0F73" w:rsidRPr="000C651A" w:rsidRDefault="00DF0F73" w:rsidP="00577DBF">
      <w:pPr>
        <w:ind w:left="210"/>
        <w:jc w:val="left"/>
        <w:rPr>
          <w:rFonts w:ascii="ＭＳ 明朝" w:eastAsia="ＭＳ 明朝" w:hAnsi="ＭＳ 明朝"/>
          <w:sz w:val="22"/>
        </w:rPr>
      </w:pPr>
      <w:r w:rsidRPr="000C651A">
        <w:rPr>
          <w:rFonts w:ascii="ＭＳ 明朝" w:eastAsia="ＭＳ 明朝" w:hAnsi="ＭＳ 明朝" w:hint="eastAsia"/>
          <w:sz w:val="22"/>
        </w:rPr>
        <w:t>□　住宅改修費について、下記のとおり受領委任払いの取扱いを変更しますので、届け出ます。</w:t>
      </w:r>
    </w:p>
    <w:p w:rsidR="00E728A6" w:rsidRPr="000C651A" w:rsidRDefault="00577DBF" w:rsidP="00577DBF">
      <w:pPr>
        <w:ind w:left="210"/>
        <w:jc w:val="left"/>
        <w:rPr>
          <w:rFonts w:ascii="ＭＳ 明朝" w:eastAsia="ＭＳ 明朝" w:hAnsi="ＭＳ 明朝"/>
          <w:sz w:val="22"/>
        </w:rPr>
      </w:pPr>
      <w:r w:rsidRPr="000C651A">
        <w:rPr>
          <w:rFonts w:ascii="ＭＳ 明朝" w:eastAsia="ＭＳ 明朝" w:hAnsi="ＭＳ 明朝" w:hint="eastAsia"/>
          <w:sz w:val="22"/>
        </w:rPr>
        <w:t xml:space="preserve">□　</w:t>
      </w:r>
      <w:r w:rsidR="00E728A6" w:rsidRPr="000C651A">
        <w:rPr>
          <w:rFonts w:ascii="ＭＳ 明朝" w:eastAsia="ＭＳ 明朝" w:hAnsi="ＭＳ 明朝" w:hint="eastAsia"/>
          <w:sz w:val="22"/>
        </w:rPr>
        <w:t>住宅改修費について、受領委任払いの取扱いを廃止しますので、届け出ます。</w:t>
      </w:r>
    </w:p>
    <w:p w:rsidR="00041D8B" w:rsidRPr="000C651A" w:rsidRDefault="00041D8B" w:rsidP="00483544">
      <w:pPr>
        <w:jc w:val="left"/>
        <w:rPr>
          <w:rFonts w:ascii="ＭＳ 明朝" w:eastAsia="ＭＳ 明朝" w:hAnsi="ＭＳ 明朝"/>
          <w:sz w:val="22"/>
        </w:rPr>
      </w:pPr>
    </w:p>
    <w:p w:rsidR="00E728A6" w:rsidRPr="000C651A" w:rsidRDefault="00E728A6" w:rsidP="00E728A6">
      <w:pPr>
        <w:ind w:firstLine="210"/>
        <w:jc w:val="left"/>
        <w:rPr>
          <w:rFonts w:ascii="ＭＳ 明朝" w:eastAsia="ＭＳ 明朝" w:hAnsi="ＭＳ 明朝"/>
          <w:sz w:val="22"/>
        </w:rPr>
      </w:pPr>
      <w:r w:rsidRPr="000C651A">
        <w:rPr>
          <w:rFonts w:ascii="ＭＳ 明朝" w:eastAsia="ＭＳ 明朝" w:hAnsi="ＭＳ 明朝" w:hint="eastAsia"/>
          <w:sz w:val="22"/>
        </w:rPr>
        <w:t>※ 届出内容により</w:t>
      </w:r>
      <w:r w:rsidR="00DF0F73" w:rsidRPr="000C651A">
        <w:rPr>
          <w:rFonts w:ascii="ＭＳ 明朝" w:eastAsia="ＭＳ 明朝" w:hAnsi="ＭＳ 明朝" w:hint="eastAsia"/>
          <w:sz w:val="22"/>
        </w:rPr>
        <w:t>いずれか</w:t>
      </w:r>
      <w:r w:rsidRPr="000C651A">
        <w:rPr>
          <w:rFonts w:ascii="ＭＳ 明朝" w:eastAsia="ＭＳ 明朝" w:hAnsi="ＭＳ 明朝" w:hint="eastAsia"/>
          <w:sz w:val="22"/>
        </w:rPr>
        <w:t>の□にチェックを入れること。</w:t>
      </w:r>
    </w:p>
    <w:p w:rsidR="00E728A6" w:rsidRPr="000C651A" w:rsidRDefault="00E728A6" w:rsidP="00483544">
      <w:pPr>
        <w:jc w:val="left"/>
        <w:rPr>
          <w:rFonts w:ascii="ＭＳ 明朝" w:eastAsia="ＭＳ 明朝" w:hAnsi="ＭＳ 明朝"/>
          <w:sz w:val="22"/>
        </w:rPr>
      </w:pPr>
    </w:p>
    <w:p w:rsidR="00E728A6" w:rsidRPr="000C651A" w:rsidRDefault="00E728A6" w:rsidP="00E728A6">
      <w:pPr>
        <w:jc w:val="center"/>
        <w:rPr>
          <w:rFonts w:ascii="ＭＳ 明朝" w:eastAsia="ＭＳ 明朝" w:hAnsi="ＭＳ 明朝"/>
          <w:sz w:val="22"/>
        </w:rPr>
      </w:pPr>
      <w:r w:rsidRPr="000C651A">
        <w:rPr>
          <w:rFonts w:ascii="ＭＳ 明朝" w:eastAsia="ＭＳ 明朝" w:hAnsi="ＭＳ 明朝" w:hint="eastAsia"/>
          <w:sz w:val="22"/>
        </w:rPr>
        <w:t>記</w:t>
      </w:r>
    </w:p>
    <w:p w:rsidR="00E728A6" w:rsidRPr="000C651A" w:rsidRDefault="00E728A6" w:rsidP="0048354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3391"/>
        <w:gridCol w:w="1555"/>
        <w:gridCol w:w="3644"/>
      </w:tblGrid>
      <w:tr w:rsidR="000C651A" w:rsidRPr="000C651A" w:rsidTr="00E728A6">
        <w:tc>
          <w:tcPr>
            <w:tcW w:w="1838" w:type="dxa"/>
            <w:vAlign w:val="center"/>
          </w:tcPr>
          <w:p w:rsidR="00041D8B" w:rsidRPr="000C651A" w:rsidRDefault="00041D8B" w:rsidP="00263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事業所所在地</w:t>
            </w:r>
          </w:p>
        </w:tc>
        <w:tc>
          <w:tcPr>
            <w:tcW w:w="8618" w:type="dxa"/>
            <w:gridSpan w:val="3"/>
          </w:tcPr>
          <w:p w:rsidR="00041D8B" w:rsidRPr="000C651A" w:rsidRDefault="00041D8B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（〒　　　－　　　　）</w:t>
            </w:r>
          </w:p>
          <w:p w:rsidR="00041D8B" w:rsidRPr="000C651A" w:rsidRDefault="00041D8B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41D8B" w:rsidRPr="000C651A" w:rsidRDefault="00041D8B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651A" w:rsidRPr="000C651A" w:rsidTr="00E728A6">
        <w:trPr>
          <w:trHeight w:val="300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9F46FC" w:rsidRPr="000C651A" w:rsidRDefault="00263B4F" w:rsidP="00263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618" w:type="dxa"/>
            <w:gridSpan w:val="3"/>
            <w:tcBorders>
              <w:bottom w:val="dotted" w:sz="4" w:space="0" w:color="auto"/>
            </w:tcBorders>
          </w:tcPr>
          <w:p w:rsidR="009F46FC" w:rsidRPr="000C651A" w:rsidRDefault="009F46FC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651A" w:rsidRPr="000C651A" w:rsidTr="00E728A6">
        <w:trPr>
          <w:trHeight w:val="765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9F46FC" w:rsidRPr="000C651A" w:rsidRDefault="00263B4F" w:rsidP="00263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事業所名称</w:t>
            </w:r>
          </w:p>
        </w:tc>
        <w:tc>
          <w:tcPr>
            <w:tcW w:w="8618" w:type="dxa"/>
            <w:gridSpan w:val="3"/>
            <w:tcBorders>
              <w:top w:val="dotted" w:sz="4" w:space="0" w:color="auto"/>
            </w:tcBorders>
          </w:tcPr>
          <w:p w:rsidR="009F46FC" w:rsidRPr="000C651A" w:rsidRDefault="009F46FC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0F73" w:rsidRPr="000C651A" w:rsidTr="00E728A6">
        <w:tc>
          <w:tcPr>
            <w:tcW w:w="1838" w:type="dxa"/>
            <w:vAlign w:val="center"/>
          </w:tcPr>
          <w:p w:rsidR="009F46FC" w:rsidRPr="000C651A" w:rsidRDefault="009F46FC" w:rsidP="00263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9F46FC" w:rsidRPr="000C651A" w:rsidRDefault="009F46FC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F46FC" w:rsidRPr="000C651A" w:rsidRDefault="009F46FC" w:rsidP="00263B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3657" w:type="dxa"/>
          </w:tcPr>
          <w:p w:rsidR="009F46FC" w:rsidRPr="000C651A" w:rsidRDefault="009F46FC" w:rsidP="00041D8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41D8B" w:rsidRPr="000C651A" w:rsidRDefault="00041D8B" w:rsidP="00B7015C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</w:p>
    <w:p w:rsidR="009F46FC" w:rsidRPr="000C651A" w:rsidRDefault="009F46FC" w:rsidP="00B7015C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</w:p>
    <w:p w:rsidR="009F46FC" w:rsidRPr="000C651A" w:rsidRDefault="00CF4D6C" w:rsidP="003E1F36">
      <w:pPr>
        <w:jc w:val="left"/>
        <w:rPr>
          <w:rFonts w:ascii="ＭＳ 明朝" w:eastAsia="ＭＳ 明朝" w:hAnsi="ＭＳ 明朝"/>
          <w:sz w:val="22"/>
        </w:rPr>
      </w:pPr>
      <w:r w:rsidRPr="000C651A">
        <w:rPr>
          <w:rFonts w:ascii="ＭＳ 明朝" w:eastAsia="ＭＳ 明朝" w:hAnsi="ＭＳ 明朝" w:hint="eastAsia"/>
          <w:sz w:val="22"/>
        </w:rPr>
        <w:t>指定振込口座の届出</w:t>
      </w:r>
    </w:p>
    <w:tbl>
      <w:tblPr>
        <w:tblStyle w:val="a3"/>
        <w:tblW w:w="10495" w:type="dxa"/>
        <w:tblLook w:val="04A0" w:firstRow="1" w:lastRow="0" w:firstColumn="1" w:lastColumn="0" w:noHBand="0" w:noVBand="1"/>
      </w:tblPr>
      <w:tblGrid>
        <w:gridCol w:w="1995"/>
        <w:gridCol w:w="645"/>
        <w:gridCol w:w="426"/>
        <w:gridCol w:w="331"/>
        <w:gridCol w:w="144"/>
        <w:gridCol w:w="425"/>
        <w:gridCol w:w="465"/>
        <w:gridCol w:w="465"/>
        <w:gridCol w:w="1336"/>
        <w:gridCol w:w="840"/>
        <w:gridCol w:w="438"/>
        <w:gridCol w:w="425"/>
        <w:gridCol w:w="426"/>
        <w:gridCol w:w="425"/>
        <w:gridCol w:w="425"/>
        <w:gridCol w:w="425"/>
        <w:gridCol w:w="426"/>
        <w:gridCol w:w="433"/>
      </w:tblGrid>
      <w:tr w:rsidR="000C651A" w:rsidRPr="000C651A" w:rsidTr="00714458">
        <w:trPr>
          <w:trHeight w:val="390"/>
        </w:trPr>
        <w:tc>
          <w:tcPr>
            <w:tcW w:w="3397" w:type="dxa"/>
            <w:gridSpan w:val="4"/>
            <w:vMerge w:val="restart"/>
            <w:vAlign w:val="center"/>
          </w:tcPr>
          <w:p w:rsidR="003E1F36" w:rsidRPr="000C651A" w:rsidRDefault="003E1F36" w:rsidP="007144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銀</w:t>
            </w:r>
            <w:r w:rsidR="00AF0A89" w:rsidRPr="000C65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C651A">
              <w:rPr>
                <w:rFonts w:ascii="ＭＳ 明朝" w:eastAsia="ＭＳ 明朝" w:hAnsi="ＭＳ 明朝" w:hint="eastAsia"/>
                <w:sz w:val="22"/>
              </w:rPr>
              <w:t>行</w:t>
            </w:r>
          </w:p>
          <w:p w:rsidR="003E1F36" w:rsidRPr="000C651A" w:rsidRDefault="003E1F36" w:rsidP="007144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農</w:t>
            </w:r>
            <w:r w:rsidR="00AF0A89" w:rsidRPr="000C65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C651A">
              <w:rPr>
                <w:rFonts w:ascii="ＭＳ 明朝" w:eastAsia="ＭＳ 明朝" w:hAnsi="ＭＳ 明朝" w:hint="eastAsia"/>
                <w:sz w:val="22"/>
              </w:rPr>
              <w:t>協</w:t>
            </w:r>
          </w:p>
          <w:p w:rsidR="003E1F36" w:rsidRPr="000C651A" w:rsidRDefault="003E1F36" w:rsidP="007144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3E1F36" w:rsidRPr="000C651A" w:rsidRDefault="003E1F36" w:rsidP="007144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信用組合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3E1F36" w:rsidRPr="000C651A" w:rsidRDefault="00AF0A89" w:rsidP="00714458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本　店</w:t>
            </w:r>
          </w:p>
          <w:p w:rsidR="00AF0A89" w:rsidRPr="000C651A" w:rsidRDefault="00AF0A89" w:rsidP="00714458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支　店</w:t>
            </w:r>
          </w:p>
          <w:p w:rsidR="00AF0A89" w:rsidRPr="000C651A" w:rsidRDefault="00AF0A89" w:rsidP="00714458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  <w:tc>
          <w:tcPr>
            <w:tcW w:w="1278" w:type="dxa"/>
            <w:gridSpan w:val="2"/>
            <w:vAlign w:val="center"/>
          </w:tcPr>
          <w:p w:rsidR="003E1F36" w:rsidRPr="000C651A" w:rsidRDefault="00A84D47" w:rsidP="007144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口座</w:t>
            </w:r>
            <w:r w:rsidR="00E728A6" w:rsidRPr="000C651A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985" w:type="dxa"/>
            <w:gridSpan w:val="7"/>
            <w:vAlign w:val="center"/>
          </w:tcPr>
          <w:p w:rsidR="003E1F36" w:rsidRPr="000C651A" w:rsidRDefault="003E1F36" w:rsidP="007144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</w:tr>
      <w:tr w:rsidR="000C651A" w:rsidRPr="000C651A" w:rsidTr="00714458">
        <w:trPr>
          <w:trHeight w:val="1050"/>
        </w:trPr>
        <w:tc>
          <w:tcPr>
            <w:tcW w:w="3397" w:type="dxa"/>
            <w:gridSpan w:val="4"/>
            <w:vMerge/>
          </w:tcPr>
          <w:p w:rsidR="003E1F36" w:rsidRPr="000C651A" w:rsidRDefault="003E1F36" w:rsidP="003E1F3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5"/>
            <w:vMerge/>
          </w:tcPr>
          <w:p w:rsidR="003E1F36" w:rsidRPr="000C651A" w:rsidRDefault="003E1F36" w:rsidP="003E1F3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E1F36" w:rsidRPr="000C651A" w:rsidRDefault="003E1F36" w:rsidP="00714458">
            <w:pPr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1普通預金</w:t>
            </w:r>
          </w:p>
          <w:p w:rsidR="003E1F36" w:rsidRPr="000C651A" w:rsidRDefault="003E1F36" w:rsidP="00714458">
            <w:pPr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2当座預金</w:t>
            </w:r>
          </w:p>
          <w:p w:rsidR="003E1F36" w:rsidRPr="000C651A" w:rsidRDefault="003E1F36" w:rsidP="00714458">
            <w:pPr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3その他</w:t>
            </w:r>
          </w:p>
        </w:tc>
        <w:tc>
          <w:tcPr>
            <w:tcW w:w="425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" w:type="dxa"/>
          </w:tcPr>
          <w:p w:rsidR="003E1F36" w:rsidRPr="000C651A" w:rsidRDefault="003E1F36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651A" w:rsidRPr="000C651A" w:rsidTr="00714458">
        <w:trPr>
          <w:trHeight w:val="476"/>
        </w:trPr>
        <w:tc>
          <w:tcPr>
            <w:tcW w:w="2640" w:type="dxa"/>
            <w:gridSpan w:val="2"/>
            <w:vAlign w:val="center"/>
          </w:tcPr>
          <w:p w:rsidR="00AF0A89" w:rsidRPr="000C651A" w:rsidRDefault="00AF0A89" w:rsidP="007144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426" w:type="dxa"/>
          </w:tcPr>
          <w:p w:rsidR="00AF0A89" w:rsidRPr="000C651A" w:rsidRDefault="00AF0A89" w:rsidP="00AF0A8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5" w:type="dxa"/>
            <w:gridSpan w:val="2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AF0A89" w:rsidRPr="000C651A" w:rsidRDefault="00AF0A89" w:rsidP="0071445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の</w:t>
            </w:r>
          </w:p>
        </w:tc>
        <w:tc>
          <w:tcPr>
            <w:tcW w:w="438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" w:type="dxa"/>
          </w:tcPr>
          <w:p w:rsidR="00AF0A89" w:rsidRPr="000C651A" w:rsidRDefault="00AF0A89" w:rsidP="003E1F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651A" w:rsidRPr="000C651A" w:rsidTr="00714458">
        <w:trPr>
          <w:trHeight w:val="300"/>
        </w:trPr>
        <w:tc>
          <w:tcPr>
            <w:tcW w:w="19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F0A89" w:rsidRPr="000C651A" w:rsidRDefault="00AF0A89" w:rsidP="007144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500" w:type="dxa"/>
            <w:gridSpan w:val="17"/>
            <w:tcBorders>
              <w:left w:val="single" w:sz="4" w:space="0" w:color="auto"/>
              <w:bottom w:val="dotted" w:sz="4" w:space="0" w:color="auto"/>
            </w:tcBorders>
          </w:tcPr>
          <w:p w:rsidR="00AF0A89" w:rsidRPr="000C651A" w:rsidRDefault="00AF0A89" w:rsidP="002B56B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89" w:rsidRPr="000C651A" w:rsidTr="00714458">
        <w:trPr>
          <w:trHeight w:val="765"/>
        </w:trPr>
        <w:tc>
          <w:tcPr>
            <w:tcW w:w="19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F0A89" w:rsidRPr="000C651A" w:rsidRDefault="00AF0A89" w:rsidP="0071445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C651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8500" w:type="dxa"/>
            <w:gridSpan w:val="17"/>
            <w:tcBorders>
              <w:top w:val="dotted" w:sz="4" w:space="0" w:color="auto"/>
              <w:left w:val="single" w:sz="4" w:space="0" w:color="auto"/>
            </w:tcBorders>
          </w:tcPr>
          <w:p w:rsidR="00AF0A89" w:rsidRPr="000C651A" w:rsidRDefault="00AF0A89" w:rsidP="00AF0A89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1F36" w:rsidRPr="000C651A" w:rsidRDefault="003E1F36" w:rsidP="003E1F36">
      <w:pPr>
        <w:jc w:val="left"/>
        <w:rPr>
          <w:rFonts w:ascii="ＭＳ 明朝" w:eastAsia="ＭＳ 明朝" w:hAnsi="ＭＳ 明朝"/>
          <w:sz w:val="22"/>
        </w:rPr>
      </w:pPr>
    </w:p>
    <w:p w:rsidR="007567A8" w:rsidRPr="000C651A" w:rsidRDefault="007567A8" w:rsidP="00121E6A">
      <w:pPr>
        <w:jc w:val="left"/>
        <w:rPr>
          <w:rFonts w:ascii="ＭＳ 明朝" w:eastAsia="ＭＳ 明朝" w:hAnsi="ＭＳ 明朝"/>
          <w:sz w:val="22"/>
        </w:rPr>
      </w:pPr>
    </w:p>
    <w:sectPr w:rsidR="007567A8" w:rsidRPr="000C651A" w:rsidSect="00E728A6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89" w:rsidRDefault="00482F89" w:rsidP="00672E69">
      <w:r>
        <w:separator/>
      </w:r>
    </w:p>
  </w:endnote>
  <w:endnote w:type="continuationSeparator" w:id="0">
    <w:p w:rsidR="00482F89" w:rsidRDefault="00482F89" w:rsidP="0067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89" w:rsidRDefault="00482F89" w:rsidP="00672E69">
      <w:r>
        <w:separator/>
      </w:r>
    </w:p>
  </w:footnote>
  <w:footnote w:type="continuationSeparator" w:id="0">
    <w:p w:rsidR="00482F89" w:rsidRDefault="00482F89" w:rsidP="0067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4DCA"/>
    <w:multiLevelType w:val="hybridMultilevel"/>
    <w:tmpl w:val="02BE7770"/>
    <w:lvl w:ilvl="0" w:tplc="C4F6AD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E65CD"/>
    <w:multiLevelType w:val="hybridMultilevel"/>
    <w:tmpl w:val="1E14425A"/>
    <w:lvl w:ilvl="0" w:tplc="A89619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E8129EF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8B"/>
    <w:rsid w:val="00020C6D"/>
    <w:rsid w:val="00041D8B"/>
    <w:rsid w:val="000C651A"/>
    <w:rsid w:val="000D1256"/>
    <w:rsid w:val="000D5A31"/>
    <w:rsid w:val="00121E6A"/>
    <w:rsid w:val="00194F6E"/>
    <w:rsid w:val="00245067"/>
    <w:rsid w:val="00263B4F"/>
    <w:rsid w:val="002B338C"/>
    <w:rsid w:val="002B56B0"/>
    <w:rsid w:val="002C38B6"/>
    <w:rsid w:val="003A5DFD"/>
    <w:rsid w:val="003E1F36"/>
    <w:rsid w:val="00482F89"/>
    <w:rsid w:val="00483544"/>
    <w:rsid w:val="004B35F9"/>
    <w:rsid w:val="004B7573"/>
    <w:rsid w:val="005324B8"/>
    <w:rsid w:val="00577DBF"/>
    <w:rsid w:val="005F18AA"/>
    <w:rsid w:val="005F27F9"/>
    <w:rsid w:val="00672E69"/>
    <w:rsid w:val="00714458"/>
    <w:rsid w:val="007567A8"/>
    <w:rsid w:val="008F3963"/>
    <w:rsid w:val="008F3D7D"/>
    <w:rsid w:val="00984627"/>
    <w:rsid w:val="009F46FC"/>
    <w:rsid w:val="00A84D47"/>
    <w:rsid w:val="00AF0A89"/>
    <w:rsid w:val="00B7015C"/>
    <w:rsid w:val="00CF4D6C"/>
    <w:rsid w:val="00DF0F73"/>
    <w:rsid w:val="00E415B2"/>
    <w:rsid w:val="00E728A6"/>
    <w:rsid w:val="00EC3FD3"/>
    <w:rsid w:val="00F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88E848-28A1-4172-A3BC-2B5C7AE8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C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2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E69"/>
  </w:style>
  <w:style w:type="paragraph" w:styleId="a7">
    <w:name w:val="footer"/>
    <w:basedOn w:val="a"/>
    <w:link w:val="a8"/>
    <w:uiPriority w:val="99"/>
    <w:unhideWhenUsed/>
    <w:rsid w:val="00672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E69"/>
  </w:style>
  <w:style w:type="paragraph" w:styleId="a9">
    <w:name w:val="Balloon Text"/>
    <w:basedOn w:val="a"/>
    <w:link w:val="aa"/>
    <w:uiPriority w:val="99"/>
    <w:semiHidden/>
    <w:unhideWhenUsed/>
    <w:rsid w:val="004B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0A68-9523-40EA-81BE-E4E74C06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5-0092</dc:creator>
  <cp:lastModifiedBy>AD19-0053</cp:lastModifiedBy>
  <cp:revision>4</cp:revision>
  <cp:lastPrinted>2019-02-25T05:58:00Z</cp:lastPrinted>
  <dcterms:created xsi:type="dcterms:W3CDTF">2019-02-25T04:47:00Z</dcterms:created>
  <dcterms:modified xsi:type="dcterms:W3CDTF">2022-01-21T02:22:00Z</dcterms:modified>
</cp:coreProperties>
</file>